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7B" w:rsidRDefault="00F42A1C" w:rsidP="00D9147B">
      <w:pPr>
        <w:pStyle w:val="Heading1"/>
        <w:rPr>
          <w:rFonts w:ascii="Palatino Linotype" w:hAnsi="Palatino Linotype" w:cs="Tahoma"/>
          <w:color w:val="000080"/>
        </w:rPr>
      </w:pPr>
      <w:r>
        <w:rPr>
          <w:lang w:val="ro-RO"/>
        </w:rPr>
        <w:t xml:space="preserve">   </w:t>
      </w:r>
      <w:r>
        <w:rPr>
          <w:color w:val="000000"/>
          <w:lang w:val="ro-RO" w:eastAsia="ro-RO"/>
        </w:rPr>
        <w:t xml:space="preserve"> </w:t>
      </w:r>
      <w:r w:rsidR="00D9147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4A4BF" wp14:editId="2C0107FB">
                <wp:simplePos x="0" y="0"/>
                <wp:positionH relativeFrom="column">
                  <wp:posOffset>299085</wp:posOffset>
                </wp:positionH>
                <wp:positionV relativeFrom="paragraph">
                  <wp:posOffset>-142875</wp:posOffset>
                </wp:positionV>
                <wp:extent cx="6067425" cy="7118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47B" w:rsidRPr="003E5DA7" w:rsidRDefault="00D9147B" w:rsidP="00D9147B">
                            <w:pPr>
                              <w:spacing w:before="12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spacing w:val="20"/>
                              </w:rPr>
                            </w:pPr>
                            <w:r w:rsidRPr="003E5DA7">
                              <w:rPr>
                                <w:rFonts w:ascii="Palatino Linotype" w:hAnsi="Palatino Linotype" w:cs="Tahoma"/>
                                <w:b/>
                                <w:spacing w:val="20"/>
                              </w:rPr>
                              <w:t>LICEUL TEORETIC DE INFORMATICĂ „GRIGORE MOISIL“ IAȘI</w:t>
                            </w:r>
                          </w:p>
                          <w:p w:rsidR="00D9147B" w:rsidRPr="00C51C27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  <w:sz w:val="10"/>
                              </w:rPr>
                            </w:pPr>
                          </w:p>
                          <w:p w:rsidR="00D9147B" w:rsidRPr="002A01AD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i/>
                                <w:lang w:val="ro-RO"/>
                              </w:rPr>
                            </w:pPr>
                            <w:r w:rsidRPr="00A60C47"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IT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.A</w:t>
                            </w:r>
                            <w:r w:rsidRPr="00A60C47"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titudine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.P</w:t>
                            </w:r>
                            <w:r w:rsidRPr="00A60C47"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rofesionalism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i/>
                              </w:rPr>
                              <w:t>.</w:t>
                            </w:r>
                          </w:p>
                          <w:p w:rsidR="00D9147B" w:rsidRPr="002A01AD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spacing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A4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55pt;margin-top:-11.25pt;width:477.75pt;height:5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aC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" filled="f" stroked="f">
                <v:textbox>
                  <w:txbxContent>
                    <w:p w:rsidR="00D9147B" w:rsidRPr="003E5DA7" w:rsidRDefault="00D9147B" w:rsidP="00D9147B">
                      <w:pPr>
                        <w:spacing w:before="120"/>
                        <w:jc w:val="center"/>
                        <w:rPr>
                          <w:rFonts w:ascii="Palatino Linotype" w:hAnsi="Palatino Linotype" w:cs="Tahoma"/>
                          <w:b/>
                          <w:spacing w:val="20"/>
                        </w:rPr>
                      </w:pPr>
                      <w:r w:rsidRPr="003E5DA7">
                        <w:rPr>
                          <w:rFonts w:ascii="Palatino Linotype" w:hAnsi="Palatino Linotype" w:cs="Tahoma"/>
                          <w:b/>
                          <w:spacing w:val="20"/>
                        </w:rPr>
                        <w:t>LICEUL TEORETIC DE INFORMATICĂ „GRIGORE MOISIL“ IAȘI</w:t>
                      </w:r>
                    </w:p>
                    <w:p w:rsidR="00D9147B" w:rsidRPr="00C51C27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b/>
                          <w:bCs/>
                          <w:i/>
                          <w:sz w:val="10"/>
                        </w:rPr>
                      </w:pPr>
                    </w:p>
                    <w:p w:rsidR="00D9147B" w:rsidRPr="002A01AD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i/>
                          <w:lang w:val="ro-RO"/>
                        </w:rPr>
                      </w:pPr>
                      <w:r w:rsidRPr="00A60C47"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IT</w:t>
                      </w:r>
                      <w:r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.A</w:t>
                      </w:r>
                      <w:r w:rsidRPr="00A60C47"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titudine</w:t>
                      </w:r>
                      <w:r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.P</w:t>
                      </w:r>
                      <w:r w:rsidRPr="00A60C47"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rofesionalism</w:t>
                      </w:r>
                      <w:r>
                        <w:rPr>
                          <w:rFonts w:ascii="Palatino Linotype" w:hAnsi="Palatino Linotype" w:cs="Tahoma"/>
                          <w:b/>
                          <w:bCs/>
                          <w:i/>
                        </w:rPr>
                        <w:t>.</w:t>
                      </w:r>
                    </w:p>
                    <w:p w:rsidR="00D9147B" w:rsidRPr="002A01AD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b/>
                          <w:spacing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47B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9C04CC" wp14:editId="0270CD12">
                <wp:simplePos x="0" y="0"/>
                <wp:positionH relativeFrom="column">
                  <wp:posOffset>-7620</wp:posOffset>
                </wp:positionH>
                <wp:positionV relativeFrom="paragraph">
                  <wp:posOffset>-118110</wp:posOffset>
                </wp:positionV>
                <wp:extent cx="525780" cy="639445"/>
                <wp:effectExtent l="19050" t="19050" r="26670" b="273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639445"/>
                          <a:chOff x="4485" y="675"/>
                          <a:chExt cx="2745" cy="387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485" y="675"/>
                            <a:ext cx="2085" cy="2295"/>
                          </a:xfrm>
                          <a:custGeom>
                            <a:avLst/>
                            <a:gdLst>
                              <a:gd name="T0" fmla="*/ 1860 w 2085"/>
                              <a:gd name="T1" fmla="*/ 630 h 2295"/>
                              <a:gd name="T2" fmla="*/ 1860 w 2085"/>
                              <a:gd name="T3" fmla="*/ 285 h 2295"/>
                              <a:gd name="T4" fmla="*/ 1425 w 2085"/>
                              <a:gd name="T5" fmla="*/ 0 h 2295"/>
                              <a:gd name="T6" fmla="*/ 960 w 2085"/>
                              <a:gd name="T7" fmla="*/ 300 h 2295"/>
                              <a:gd name="T8" fmla="*/ 960 w 2085"/>
                              <a:gd name="T9" fmla="*/ 1965 h 2295"/>
                              <a:gd name="T10" fmla="*/ 450 w 2085"/>
                              <a:gd name="T11" fmla="*/ 2295 h 2295"/>
                              <a:gd name="T12" fmla="*/ 0 w 2085"/>
                              <a:gd name="T13" fmla="*/ 1965 h 2295"/>
                              <a:gd name="T14" fmla="*/ 465 w 2085"/>
                              <a:gd name="T15" fmla="*/ 1605 h 2295"/>
                              <a:gd name="T16" fmla="*/ 2085 w 2085"/>
                              <a:gd name="T17" fmla="*/ 2190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5" h="2295">
                                <a:moveTo>
                                  <a:pt x="1860" y="630"/>
                                </a:moveTo>
                                <a:lnTo>
                                  <a:pt x="1860" y="285"/>
                                </a:lnTo>
                                <a:lnTo>
                                  <a:pt x="1425" y="0"/>
                                </a:lnTo>
                                <a:lnTo>
                                  <a:pt x="960" y="300"/>
                                </a:lnTo>
                                <a:lnTo>
                                  <a:pt x="960" y="1965"/>
                                </a:lnTo>
                                <a:lnTo>
                                  <a:pt x="450" y="2295"/>
                                </a:lnTo>
                                <a:lnTo>
                                  <a:pt x="0" y="1965"/>
                                </a:lnTo>
                                <a:lnTo>
                                  <a:pt x="465" y="1605"/>
                                </a:lnTo>
                                <a:lnTo>
                                  <a:pt x="2085" y="219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 flipH="1" flipV="1">
                            <a:off x="5145" y="2250"/>
                            <a:ext cx="2085" cy="2295"/>
                          </a:xfrm>
                          <a:custGeom>
                            <a:avLst/>
                            <a:gdLst>
                              <a:gd name="T0" fmla="*/ 1860 w 2085"/>
                              <a:gd name="T1" fmla="*/ 630 h 2295"/>
                              <a:gd name="T2" fmla="*/ 1860 w 2085"/>
                              <a:gd name="T3" fmla="*/ 285 h 2295"/>
                              <a:gd name="T4" fmla="*/ 1425 w 2085"/>
                              <a:gd name="T5" fmla="*/ 0 h 2295"/>
                              <a:gd name="T6" fmla="*/ 960 w 2085"/>
                              <a:gd name="T7" fmla="*/ 300 h 2295"/>
                              <a:gd name="T8" fmla="*/ 960 w 2085"/>
                              <a:gd name="T9" fmla="*/ 1965 h 2295"/>
                              <a:gd name="T10" fmla="*/ 450 w 2085"/>
                              <a:gd name="T11" fmla="*/ 2295 h 2295"/>
                              <a:gd name="T12" fmla="*/ 0 w 2085"/>
                              <a:gd name="T13" fmla="*/ 1965 h 2295"/>
                              <a:gd name="T14" fmla="*/ 465 w 2085"/>
                              <a:gd name="T15" fmla="*/ 1605 h 2295"/>
                              <a:gd name="T16" fmla="*/ 2085 w 2085"/>
                              <a:gd name="T17" fmla="*/ 2190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5" h="2295">
                                <a:moveTo>
                                  <a:pt x="1860" y="630"/>
                                </a:moveTo>
                                <a:lnTo>
                                  <a:pt x="1860" y="285"/>
                                </a:lnTo>
                                <a:lnTo>
                                  <a:pt x="1425" y="0"/>
                                </a:lnTo>
                                <a:lnTo>
                                  <a:pt x="960" y="300"/>
                                </a:lnTo>
                                <a:lnTo>
                                  <a:pt x="960" y="1965"/>
                                </a:lnTo>
                                <a:lnTo>
                                  <a:pt x="450" y="2295"/>
                                </a:lnTo>
                                <a:lnTo>
                                  <a:pt x="0" y="1965"/>
                                </a:lnTo>
                                <a:lnTo>
                                  <a:pt x="465" y="1605"/>
                                </a:lnTo>
                                <a:lnTo>
                                  <a:pt x="2085" y="219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E7947" id="Group 1" o:spid="_x0000_s1026" style="position:absolute;margin-left:-.6pt;margin-top:-9.3pt;width:41.4pt;height:50.35pt;z-index:251667456" coordorigin="4485,675" coordsize="274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">
                <v:shape id="Freeform 2" o:spid="_x0000_s1027" style="position:absolute;left:4485;top:675;width:2085;height:2295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" path="m1860,630r,-345l1425,,960,300r,1665l450,2295,,1965,465,1605r1620,585e" filled="f" strokecolor="blue" strokeweight="5pt">
                  <v:path arrowok="t" o:connecttype="custom" o:connectlocs="1860,630;1860,285;1425,0;960,300;960,1965;450,2295;0,1965;465,1605;2085,2190" o:connectangles="0,0,0,0,0,0,0,0,0"/>
                </v:shape>
                <v:shape id="Freeform 3" o:spid="_x0000_s1028" style="position:absolute;left:5145;top:2250;width:2085;height:2295;flip:x y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" path="m1860,630r,-345l1425,,960,300r,1665l450,2295,,1965,465,1605r1620,585e" filled="f" strokecolor="blue" strokeweight="5pt">
                  <v:path arrowok="t" o:connecttype="custom" o:connectlocs="1860,630;1860,285;1425,0;960,300;960,1965;450,2295;0,1965;465,1605;2085,2190" o:connectangles="0,0,0,0,0,0,0,0,0"/>
                </v:shape>
              </v:group>
            </w:pict>
          </mc:Fallback>
        </mc:AlternateContent>
      </w:r>
    </w:p>
    <w:p w:rsidR="00D9147B" w:rsidRPr="00411325" w:rsidRDefault="00D9147B" w:rsidP="00D9147B">
      <w:pPr>
        <w:pStyle w:val="Heading1"/>
        <w:rPr>
          <w:rFonts w:ascii="Palatino Linotype" w:hAnsi="Palatino Linotype" w:cs="Tahoma"/>
          <w:spacing w:val="26"/>
          <w:sz w:val="22"/>
          <w:szCs w:val="22"/>
        </w:rPr>
      </w:pPr>
      <w:r w:rsidRPr="00411325">
        <w:rPr>
          <w:rFonts w:ascii="Palatino Linotype" w:hAnsi="Palatino Linotype" w:cs="Tahoma"/>
          <w:color w:val="000080"/>
        </w:rPr>
        <w:tab/>
      </w:r>
      <w:r w:rsidRPr="00411325">
        <w:rPr>
          <w:rFonts w:ascii="Palatino Linotype" w:hAnsi="Palatino Linotype" w:cs="Tahoma"/>
          <w:color w:val="000080"/>
        </w:rPr>
        <w:tab/>
      </w:r>
    </w:p>
    <w:p w:rsidR="00D9147B" w:rsidRDefault="00D9147B" w:rsidP="00D9147B">
      <w:pPr>
        <w:ind w:firstLine="709"/>
        <w:rPr>
          <w:rFonts w:ascii="Palatino Linotype" w:hAnsi="Palatino Linotype" w:cs="Tahoma"/>
          <w:b/>
          <w:bCs/>
          <w:i/>
        </w:rPr>
      </w:pPr>
      <w:r w:rsidRPr="00212E27">
        <w:rPr>
          <w:rFonts w:ascii="Palatino Linotype" w:hAnsi="Palatino Linotype" w:cs="Tahoma"/>
          <w:b/>
          <w:bCs/>
          <w:i/>
        </w:rPr>
        <w:tab/>
      </w:r>
      <w:r w:rsidRPr="00212E27">
        <w:rPr>
          <w:rFonts w:ascii="Palatino Linotype" w:hAnsi="Palatino Linotype" w:cs="Tahoma"/>
          <w:b/>
          <w:bCs/>
          <w:i/>
        </w:rPr>
        <w:tab/>
      </w:r>
      <w:r w:rsidRPr="00212E27">
        <w:rPr>
          <w:rFonts w:ascii="Palatino Linotype" w:hAnsi="Palatino Linotype" w:cs="Tahoma"/>
          <w:b/>
          <w:bCs/>
          <w:i/>
        </w:rPr>
        <w:tab/>
      </w:r>
      <w:r w:rsidRPr="00212E27">
        <w:rPr>
          <w:rFonts w:ascii="Palatino Linotype" w:hAnsi="Palatino Linotype" w:cs="Tahoma"/>
          <w:b/>
          <w:bCs/>
          <w:i/>
        </w:rPr>
        <w:tab/>
      </w:r>
    </w:p>
    <w:p w:rsidR="00D9147B" w:rsidRPr="00C51C27" w:rsidRDefault="00D9147B" w:rsidP="00D9147B">
      <w:pPr>
        <w:pBdr>
          <w:bottom w:val="thickThinSmallGap" w:sz="24" w:space="1" w:color="0000FF"/>
        </w:pBdr>
        <w:rPr>
          <w:rFonts w:ascii="Palatino Linotype" w:hAnsi="Palatino Linotype" w:cs="Tahoma"/>
          <w:sz w:val="4"/>
        </w:rPr>
      </w:pPr>
    </w:p>
    <w:p w:rsidR="00D9147B" w:rsidRPr="00C51C27" w:rsidRDefault="00D9147B" w:rsidP="00D9147B">
      <w:pPr>
        <w:pBdr>
          <w:bottom w:val="thickThinSmallGap" w:sz="24" w:space="1" w:color="0000FF"/>
        </w:pBdr>
        <w:rPr>
          <w:rFonts w:ascii="Palatino Linotype" w:hAnsi="Palatino Linotype" w:cs="Tahoma"/>
          <w:sz w:val="4"/>
        </w:rPr>
      </w:pPr>
    </w:p>
    <w:p w:rsidR="00D9147B" w:rsidRDefault="00D9147B" w:rsidP="002019FE">
      <w:pPr>
        <w:spacing w:line="276" w:lineRule="auto"/>
        <w:jc w:val="center"/>
        <w:rPr>
          <w:i/>
          <w:color w:val="002060"/>
          <w:spacing w:val="-2"/>
          <w:szCs w:val="24"/>
          <w:lang w:val="fr-FR"/>
        </w:rPr>
      </w:pPr>
    </w:p>
    <w:p w:rsidR="00F42A1C" w:rsidRDefault="00F42A1C" w:rsidP="00D9147B">
      <w:pPr>
        <w:spacing w:line="276" w:lineRule="auto"/>
        <w:rPr>
          <w:b/>
          <w:sz w:val="28"/>
          <w:szCs w:val="28"/>
          <w:lang w:val="fr-FR"/>
        </w:rPr>
      </w:pPr>
    </w:p>
    <w:p w:rsidR="00252F61" w:rsidRDefault="00F42A1C" w:rsidP="00F42A1C">
      <w:pPr>
        <w:spacing w:line="276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ncursul </w:t>
      </w:r>
      <w:r w:rsidR="00252F61">
        <w:rPr>
          <w:b/>
          <w:sz w:val="28"/>
          <w:szCs w:val="28"/>
          <w:lang w:val="fr-FR"/>
        </w:rPr>
        <w:t xml:space="preserve">regional </w:t>
      </w:r>
      <w:r>
        <w:rPr>
          <w:b/>
          <w:sz w:val="28"/>
          <w:szCs w:val="28"/>
          <w:lang w:val="fr-FR"/>
        </w:rPr>
        <w:t xml:space="preserve">interdisciplinar ”Religia în dimensiune virtuală” </w:t>
      </w:r>
    </w:p>
    <w:p w:rsidR="00F42A1C" w:rsidRDefault="00F42A1C" w:rsidP="00F42A1C">
      <w:pPr>
        <w:spacing w:line="276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diţia a XIV-a</w:t>
      </w:r>
    </w:p>
    <w:p w:rsidR="00F42A1C" w:rsidRDefault="00F42A1C" w:rsidP="00F42A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ţiunea  I</w:t>
      </w:r>
    </w:p>
    <w:p w:rsidR="00F42A1C" w:rsidRDefault="00F42A1C" w:rsidP="00F42A1C">
      <w:pPr>
        <w:ind w:right="113"/>
        <w:jc w:val="center"/>
        <w:rPr>
          <w:b/>
          <w:sz w:val="20"/>
          <w:lang w:val="fr-FR"/>
        </w:rPr>
      </w:pPr>
      <w:r>
        <w:rPr>
          <w:b/>
          <w:sz w:val="40"/>
          <w:szCs w:val="40"/>
          <w:lang w:val="fr-FR"/>
        </w:rPr>
        <w:t>FORMULAR DE ÎNSCRIERE</w:t>
      </w:r>
    </w:p>
    <w:p w:rsidR="00F42A1C" w:rsidRDefault="00F42A1C" w:rsidP="00F42A1C">
      <w:pPr>
        <w:spacing w:line="276" w:lineRule="auto"/>
        <w:rPr>
          <w:b/>
          <w:sz w:val="28"/>
          <w:szCs w:val="28"/>
          <w:lang w:val="fr-FR"/>
        </w:rPr>
      </w:pPr>
    </w:p>
    <w:p w:rsidR="00F42A1C" w:rsidRDefault="00F42A1C" w:rsidP="00F42A1C">
      <w:pPr>
        <w:spacing w:line="360" w:lineRule="auto"/>
        <w:ind w:right="113"/>
        <w:rPr>
          <w:szCs w:val="24"/>
        </w:rPr>
      </w:pPr>
      <w:r>
        <w:rPr>
          <w:b/>
          <w:szCs w:val="24"/>
        </w:rPr>
        <w:t>UNITATEA ŞCOLARĂ</w:t>
      </w:r>
      <w:r>
        <w:rPr>
          <w:szCs w:val="24"/>
        </w:rPr>
        <w:t>:</w:t>
      </w:r>
    </w:p>
    <w:p w:rsidR="00F42A1C" w:rsidRDefault="009478A7" w:rsidP="00F42A1C">
      <w:pPr>
        <w:spacing w:line="360" w:lineRule="auto"/>
        <w:ind w:right="113"/>
        <w:rPr>
          <w:b/>
          <w:szCs w:val="24"/>
        </w:rPr>
      </w:pPr>
      <w:r>
        <w:rPr>
          <w:szCs w:val="24"/>
        </w:rPr>
        <w:t xml:space="preserve">LOCALITATE, </w:t>
      </w:r>
      <w:r w:rsidR="00D9147B">
        <w:rPr>
          <w:szCs w:val="24"/>
        </w:rPr>
        <w:t>JUDEŢ:</w:t>
      </w:r>
    </w:p>
    <w:p w:rsidR="00F42A1C" w:rsidRDefault="009478A7" w:rsidP="009478A7">
      <w:pPr>
        <w:spacing w:line="360" w:lineRule="auto"/>
        <w:ind w:right="113"/>
        <w:rPr>
          <w:szCs w:val="24"/>
        </w:rPr>
      </w:pPr>
      <w:r>
        <w:rPr>
          <w:szCs w:val="24"/>
        </w:rPr>
        <w:t xml:space="preserve">TELEFON, </w:t>
      </w:r>
      <w:r w:rsidR="00F42A1C">
        <w:rPr>
          <w:szCs w:val="24"/>
        </w:rPr>
        <w:t>E-MAIL</w:t>
      </w:r>
      <w:r w:rsidR="00B2507D">
        <w:rPr>
          <w:szCs w:val="24"/>
        </w:rPr>
        <w:t>:</w:t>
      </w:r>
    </w:p>
    <w:p w:rsidR="00F42A1C" w:rsidRDefault="00F42A1C" w:rsidP="00F42A1C">
      <w:pPr>
        <w:rPr>
          <w:szCs w:val="24"/>
        </w:rPr>
      </w:pPr>
    </w:p>
    <w:tbl>
      <w:tblPr>
        <w:tblStyle w:val="TabelNormal"/>
        <w:tblW w:w="9790" w:type="dxa"/>
        <w:jc w:val="center"/>
        <w:tblInd w:w="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715"/>
        <w:gridCol w:w="797"/>
        <w:gridCol w:w="931"/>
        <w:gridCol w:w="3619"/>
      </w:tblGrid>
      <w:tr w:rsidR="009478A7" w:rsidTr="009478A7">
        <w:trPr>
          <w:trHeight w:val="46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8A7" w:rsidRDefault="009478A7">
            <w:pPr>
              <w:jc w:val="center"/>
              <w:rPr>
                <w:b/>
                <w:szCs w:val="24"/>
                <w:lang w:val="ro-RO" w:eastAsia="ro-RO"/>
              </w:rPr>
            </w:pPr>
            <w:r>
              <w:rPr>
                <w:b/>
                <w:szCs w:val="24"/>
              </w:rPr>
              <w:t>Nr.</w:t>
            </w:r>
          </w:p>
          <w:p w:rsidR="009478A7" w:rsidRDefault="009478A7">
            <w:pPr>
              <w:jc w:val="center"/>
              <w:rPr>
                <w:b/>
                <w:szCs w:val="24"/>
                <w:lang w:val="ro-RO" w:eastAsia="ro-RO"/>
              </w:rPr>
            </w:pPr>
            <w:r>
              <w:rPr>
                <w:b/>
                <w:szCs w:val="24"/>
              </w:rPr>
              <w:t>cr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8A7" w:rsidRDefault="00947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ele şi prenumele elevului</w:t>
            </w:r>
            <w:r w:rsidR="00CB4628">
              <w:rPr>
                <w:b/>
                <w:szCs w:val="24"/>
              </w:rPr>
              <w:t xml:space="preserve"> </w:t>
            </w:r>
          </w:p>
          <w:p w:rsidR="00C46FA5" w:rsidRDefault="00C46FA5">
            <w:pPr>
              <w:jc w:val="center"/>
              <w:rPr>
                <w:b/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8A7" w:rsidRDefault="009478A7">
            <w:pPr>
              <w:jc w:val="center"/>
              <w:rPr>
                <w:b/>
                <w:szCs w:val="24"/>
                <w:lang w:val="ro-RO" w:eastAsia="ro-RO"/>
              </w:rPr>
            </w:pPr>
            <w:r>
              <w:rPr>
                <w:b/>
                <w:szCs w:val="24"/>
              </w:rPr>
              <w:t>Clas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A7" w:rsidRDefault="009478A7">
            <w:pPr>
              <w:jc w:val="center"/>
              <w:rPr>
                <w:b/>
                <w:szCs w:val="24"/>
                <w:lang w:val="ro-RO" w:eastAsia="ro-RO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C46FA5" w:rsidP="009478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</w:t>
            </w:r>
            <w:r w:rsidR="009478A7">
              <w:rPr>
                <w:b/>
                <w:szCs w:val="24"/>
              </w:rPr>
              <w:t xml:space="preserve"> Titlu</w:t>
            </w:r>
            <w:r>
              <w:rPr>
                <w:b/>
                <w:szCs w:val="24"/>
              </w:rPr>
              <w:t>l</w:t>
            </w:r>
            <w:r w:rsidR="009478A7">
              <w:rPr>
                <w:b/>
                <w:szCs w:val="24"/>
              </w:rPr>
              <w:t xml:space="preserve"> proiect</w:t>
            </w:r>
            <w:r>
              <w:rPr>
                <w:b/>
                <w:szCs w:val="24"/>
              </w:rPr>
              <w:t>ului</w:t>
            </w:r>
          </w:p>
        </w:tc>
      </w:tr>
      <w:tr w:rsidR="009478A7" w:rsidTr="009478A7">
        <w:trPr>
          <w:trHeight w:val="3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A7" w:rsidRDefault="009478A7">
            <w:pPr>
              <w:spacing w:line="360" w:lineRule="auto"/>
              <w:jc w:val="center"/>
              <w:rPr>
                <w:szCs w:val="24"/>
                <w:lang w:val="ro-RO" w:eastAsia="ro-RO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</w:tr>
      <w:tr w:rsidR="009478A7" w:rsidTr="009478A7">
        <w:trPr>
          <w:trHeight w:val="3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A7" w:rsidRDefault="009478A7">
            <w:pPr>
              <w:spacing w:line="360" w:lineRule="auto"/>
              <w:jc w:val="center"/>
              <w:rPr>
                <w:szCs w:val="24"/>
                <w:lang w:val="ro-RO" w:eastAsia="ro-RO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</w:tr>
      <w:tr w:rsidR="009478A7" w:rsidTr="009478A7">
        <w:trPr>
          <w:trHeight w:val="3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A7" w:rsidRDefault="009478A7">
            <w:pPr>
              <w:spacing w:line="360" w:lineRule="auto"/>
              <w:jc w:val="center"/>
              <w:rPr>
                <w:szCs w:val="24"/>
                <w:lang w:val="ro-RO" w:eastAsia="ro-RO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</w:tr>
      <w:tr w:rsidR="009478A7" w:rsidTr="009478A7">
        <w:trPr>
          <w:trHeight w:val="3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A7" w:rsidRDefault="009478A7">
            <w:pPr>
              <w:spacing w:line="360" w:lineRule="auto"/>
              <w:jc w:val="center"/>
              <w:rPr>
                <w:szCs w:val="24"/>
                <w:lang w:val="ro-RO" w:eastAsia="ro-RO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</w:tr>
      <w:tr w:rsidR="009478A7" w:rsidTr="009478A7">
        <w:trPr>
          <w:trHeight w:val="3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9478A7" w:rsidRDefault="009478A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</w:tr>
      <w:tr w:rsidR="009478A7" w:rsidTr="009478A7">
        <w:trPr>
          <w:trHeight w:val="3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9478A7" w:rsidRDefault="009478A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7" w:rsidRDefault="009478A7">
            <w:pPr>
              <w:spacing w:line="360" w:lineRule="auto"/>
              <w:rPr>
                <w:szCs w:val="24"/>
                <w:lang w:val="ro-RO" w:eastAsia="ro-RO"/>
              </w:rPr>
            </w:pPr>
          </w:p>
        </w:tc>
      </w:tr>
    </w:tbl>
    <w:p w:rsidR="00F42A1C" w:rsidRDefault="00F42A1C" w:rsidP="00F42A1C">
      <w:pPr>
        <w:spacing w:line="276" w:lineRule="auto"/>
        <w:rPr>
          <w:b/>
          <w:i/>
          <w:szCs w:val="24"/>
        </w:rPr>
      </w:pPr>
    </w:p>
    <w:p w:rsidR="00F42A1C" w:rsidRDefault="009478A7" w:rsidP="00F42A1C">
      <w:pPr>
        <w:spacing w:line="360" w:lineRule="auto"/>
        <w:ind w:right="113"/>
        <w:jc w:val="both"/>
        <w:rPr>
          <w:b/>
          <w:szCs w:val="24"/>
        </w:rPr>
      </w:pPr>
      <w:r>
        <w:rPr>
          <w:b/>
          <w:szCs w:val="24"/>
        </w:rPr>
        <w:t>NUMELE ŞI PRENUME PROFESORILOR</w:t>
      </w:r>
      <w:r w:rsidR="00F42A1C">
        <w:rPr>
          <w:b/>
          <w:szCs w:val="24"/>
        </w:rPr>
        <w:t xml:space="preserve"> COODONATOR</w:t>
      </w:r>
      <w:r>
        <w:rPr>
          <w:b/>
          <w:szCs w:val="24"/>
        </w:rPr>
        <w:t>I</w:t>
      </w:r>
      <w:r w:rsidR="00F42A1C">
        <w:rPr>
          <w:b/>
          <w:szCs w:val="24"/>
        </w:rPr>
        <w:t>:</w:t>
      </w:r>
    </w:p>
    <w:p w:rsidR="00F42A1C" w:rsidRDefault="009478A7" w:rsidP="00F42A1C">
      <w:pPr>
        <w:spacing w:line="360" w:lineRule="auto"/>
        <w:ind w:right="113"/>
        <w:jc w:val="both"/>
        <w:rPr>
          <w:szCs w:val="24"/>
        </w:rPr>
      </w:pPr>
      <w:r>
        <w:rPr>
          <w:szCs w:val="24"/>
        </w:rPr>
        <w:t>1)</w:t>
      </w:r>
      <w:r w:rsidR="00F42A1C">
        <w:rPr>
          <w:szCs w:val="24"/>
        </w:rPr>
        <w:t>_____________________________________________________________________</w:t>
      </w:r>
      <w:r w:rsidR="00D9147B">
        <w:rPr>
          <w:szCs w:val="24"/>
        </w:rPr>
        <w:t>__ TELEFON:</w:t>
      </w:r>
    </w:p>
    <w:p w:rsidR="00F42A1C" w:rsidRPr="009478A7" w:rsidRDefault="00F42A1C" w:rsidP="00F42A1C">
      <w:pPr>
        <w:spacing w:line="360" w:lineRule="auto"/>
        <w:ind w:right="113"/>
        <w:jc w:val="both"/>
        <w:rPr>
          <w:szCs w:val="24"/>
          <w:lang w:val="fr-FR"/>
        </w:rPr>
      </w:pPr>
      <w:r>
        <w:rPr>
          <w:szCs w:val="24"/>
          <w:lang w:val="fr-FR"/>
        </w:rPr>
        <w:t>ADRESA</w:t>
      </w:r>
      <w:r w:rsidR="00D9147B">
        <w:rPr>
          <w:szCs w:val="24"/>
          <w:lang w:val="fr-FR"/>
        </w:rPr>
        <w:t xml:space="preserve"> E-MAIL :</w:t>
      </w:r>
    </w:p>
    <w:p w:rsidR="00F42A1C" w:rsidRDefault="009478A7" w:rsidP="00F42A1C">
      <w:pPr>
        <w:spacing w:line="360" w:lineRule="auto"/>
        <w:ind w:right="113"/>
        <w:jc w:val="both"/>
        <w:rPr>
          <w:szCs w:val="24"/>
        </w:rPr>
      </w:pPr>
      <w:r>
        <w:rPr>
          <w:szCs w:val="24"/>
        </w:rPr>
        <w:t>2)</w:t>
      </w:r>
      <w:r w:rsidR="00F42A1C">
        <w:rPr>
          <w:szCs w:val="24"/>
        </w:rPr>
        <w:t>____________________________________________________________________</w:t>
      </w:r>
      <w:r w:rsidR="00F2140B">
        <w:rPr>
          <w:szCs w:val="24"/>
        </w:rPr>
        <w:t>__ TELEFON:</w:t>
      </w:r>
    </w:p>
    <w:p w:rsidR="00AB1812" w:rsidRPr="00F2140B" w:rsidRDefault="00F2140B" w:rsidP="00F2140B">
      <w:pPr>
        <w:spacing w:line="360" w:lineRule="auto"/>
        <w:ind w:right="113"/>
        <w:jc w:val="both"/>
        <w:rPr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C2172" wp14:editId="5FCBEA14">
                <wp:simplePos x="0" y="0"/>
                <wp:positionH relativeFrom="column">
                  <wp:posOffset>300356</wp:posOffset>
                </wp:positionH>
                <wp:positionV relativeFrom="paragraph">
                  <wp:posOffset>564515</wp:posOffset>
                </wp:positionV>
                <wp:extent cx="5676900" cy="3644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769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47B" w:rsidRPr="002A01AD" w:rsidRDefault="00D9147B" w:rsidP="00D9147B">
                            <w:pPr>
                              <w:jc w:val="center"/>
                              <w:rPr>
                                <w:rFonts w:ascii="Palatino Linotype" w:hAnsi="Palatino Linotype" w:cs="Tahoma"/>
                                <w:i/>
                                <w:lang w:val="ro-RO"/>
                              </w:rPr>
                            </w:pPr>
                          </w:p>
                          <w:p w:rsidR="00D9147B" w:rsidRPr="002A01AD" w:rsidRDefault="00D9147B" w:rsidP="00F2140B">
                            <w:pPr>
                              <w:rPr>
                                <w:rFonts w:ascii="Palatino Linotype" w:hAnsi="Palatino Linotype" w:cs="Tahoma"/>
                                <w:b/>
                                <w:spacing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21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23.65pt;margin-top:44.45pt;width:447pt;height:28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" filled="f" stroked="f">
                <v:textbox>
                  <w:txbxContent>
                    <w:p w:rsidR="00D9147B" w:rsidRPr="002A01AD" w:rsidRDefault="00D9147B" w:rsidP="00D9147B">
                      <w:pPr>
                        <w:jc w:val="center"/>
                        <w:rPr>
                          <w:rFonts w:ascii="Palatino Linotype" w:hAnsi="Palatino Linotype" w:cs="Tahoma"/>
                          <w:i/>
                          <w:lang w:val="ro-RO"/>
                        </w:rPr>
                      </w:pPr>
                    </w:p>
                    <w:p w:rsidR="00D9147B" w:rsidRPr="002A01AD" w:rsidRDefault="00D9147B" w:rsidP="00F2140B">
                      <w:pPr>
                        <w:rPr>
                          <w:rFonts w:ascii="Palatino Linotype" w:hAnsi="Palatino Linotype" w:cs="Tahoma"/>
                          <w:b/>
                          <w:spacing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A1C">
        <w:rPr>
          <w:szCs w:val="24"/>
        </w:rPr>
        <w:t>ADRES</w:t>
      </w:r>
      <w:r>
        <w:rPr>
          <w:szCs w:val="24"/>
        </w:rPr>
        <w:t>A E-MAIL :</w:t>
      </w:r>
      <w:bookmarkStart w:id="0" w:name="_GoBack"/>
      <w:bookmarkEnd w:id="0"/>
    </w:p>
    <w:sectPr w:rsidR="00AB1812" w:rsidRPr="00F2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45" w:rsidRDefault="00A86245" w:rsidP="00F42A1C">
      <w:r>
        <w:separator/>
      </w:r>
    </w:p>
  </w:endnote>
  <w:endnote w:type="continuationSeparator" w:id="0">
    <w:p w:rsidR="00A86245" w:rsidRDefault="00A86245" w:rsidP="00F4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45" w:rsidRDefault="00A86245" w:rsidP="00F42A1C">
      <w:r>
        <w:separator/>
      </w:r>
    </w:p>
  </w:footnote>
  <w:footnote w:type="continuationSeparator" w:id="0">
    <w:p w:rsidR="00A86245" w:rsidRDefault="00A86245" w:rsidP="00F4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F05"/>
    <w:multiLevelType w:val="multilevel"/>
    <w:tmpl w:val="528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318FB"/>
    <w:multiLevelType w:val="hybridMultilevel"/>
    <w:tmpl w:val="ECA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576"/>
    <w:multiLevelType w:val="hybridMultilevel"/>
    <w:tmpl w:val="06125E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47CF4"/>
    <w:multiLevelType w:val="hybridMultilevel"/>
    <w:tmpl w:val="F20E9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85E"/>
    <w:multiLevelType w:val="hybridMultilevel"/>
    <w:tmpl w:val="691A7614"/>
    <w:lvl w:ilvl="0" w:tplc="D1A40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1070"/>
    <w:multiLevelType w:val="hybridMultilevel"/>
    <w:tmpl w:val="8B6C5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058E9"/>
    <w:multiLevelType w:val="multilevel"/>
    <w:tmpl w:val="3A8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AD17FA"/>
    <w:multiLevelType w:val="hybridMultilevel"/>
    <w:tmpl w:val="07905C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A22C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66BB5"/>
    <w:multiLevelType w:val="hybridMultilevel"/>
    <w:tmpl w:val="DF3CB69E"/>
    <w:lvl w:ilvl="0" w:tplc="5D64463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4EE2C01"/>
    <w:multiLevelType w:val="hybridMultilevel"/>
    <w:tmpl w:val="0A9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1446"/>
    <w:multiLevelType w:val="multilevel"/>
    <w:tmpl w:val="EF2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1A4D40"/>
    <w:multiLevelType w:val="hybridMultilevel"/>
    <w:tmpl w:val="9410946A"/>
    <w:lvl w:ilvl="0" w:tplc="0A747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54CE"/>
    <w:multiLevelType w:val="multilevel"/>
    <w:tmpl w:val="5B6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B7F96"/>
    <w:multiLevelType w:val="hybridMultilevel"/>
    <w:tmpl w:val="5434AD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20E96"/>
    <w:multiLevelType w:val="multilevel"/>
    <w:tmpl w:val="8F8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40143E"/>
    <w:multiLevelType w:val="hybridMultilevel"/>
    <w:tmpl w:val="FD229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1C"/>
    <w:rsid w:val="00003073"/>
    <w:rsid w:val="00015F92"/>
    <w:rsid w:val="00017402"/>
    <w:rsid w:val="00033BAE"/>
    <w:rsid w:val="000950A2"/>
    <w:rsid w:val="00096E14"/>
    <w:rsid w:val="000C1BF7"/>
    <w:rsid w:val="0017072E"/>
    <w:rsid w:val="001C4A30"/>
    <w:rsid w:val="002019FE"/>
    <w:rsid w:val="00252F61"/>
    <w:rsid w:val="002E69E2"/>
    <w:rsid w:val="002F71B9"/>
    <w:rsid w:val="00432AB0"/>
    <w:rsid w:val="00465449"/>
    <w:rsid w:val="004A60EC"/>
    <w:rsid w:val="0052425B"/>
    <w:rsid w:val="005B7786"/>
    <w:rsid w:val="005C610F"/>
    <w:rsid w:val="006146C9"/>
    <w:rsid w:val="0066536B"/>
    <w:rsid w:val="00671986"/>
    <w:rsid w:val="007A290A"/>
    <w:rsid w:val="007A38AF"/>
    <w:rsid w:val="008C3DDE"/>
    <w:rsid w:val="009478A7"/>
    <w:rsid w:val="0095345A"/>
    <w:rsid w:val="00957C8F"/>
    <w:rsid w:val="00976DFE"/>
    <w:rsid w:val="00996DBF"/>
    <w:rsid w:val="009D461D"/>
    <w:rsid w:val="00A64945"/>
    <w:rsid w:val="00A7592C"/>
    <w:rsid w:val="00A86245"/>
    <w:rsid w:val="00AB1812"/>
    <w:rsid w:val="00AD2510"/>
    <w:rsid w:val="00B22F40"/>
    <w:rsid w:val="00B2507D"/>
    <w:rsid w:val="00B8405B"/>
    <w:rsid w:val="00C0141D"/>
    <w:rsid w:val="00C173B7"/>
    <w:rsid w:val="00C20EB9"/>
    <w:rsid w:val="00C46FA5"/>
    <w:rsid w:val="00CB4628"/>
    <w:rsid w:val="00D2446B"/>
    <w:rsid w:val="00D9147B"/>
    <w:rsid w:val="00DC0264"/>
    <w:rsid w:val="00E259D4"/>
    <w:rsid w:val="00E95A2C"/>
    <w:rsid w:val="00F2140B"/>
    <w:rsid w:val="00F359CB"/>
    <w:rsid w:val="00F42A1C"/>
    <w:rsid w:val="00F9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BCDB"/>
  <w15:chartTrackingRefBased/>
  <w15:docId w15:val="{C11771E5-1D7B-4549-A95B-BCC89D45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42A1C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2A1C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A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F42A1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nhideWhenUsed/>
    <w:rsid w:val="00F42A1C"/>
    <w:rPr>
      <w:color w:val="0000FF"/>
      <w:u w:val="single"/>
    </w:rPr>
  </w:style>
  <w:style w:type="paragraph" w:styleId="NoSpacing">
    <w:name w:val="No Spacing"/>
    <w:uiPriority w:val="1"/>
    <w:qFormat/>
    <w:rsid w:val="00F4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elNormal">
    <w:name w:val="Tabel Normal"/>
    <w:uiPriority w:val="99"/>
    <w:semiHidden/>
    <w:rsid w:val="00F42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1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42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1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qFormat/>
    <w:rsid w:val="00015F92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5345A"/>
    <w:pPr>
      <w:widowControl/>
      <w:suppressAutoHyphens w:val="0"/>
      <w:spacing w:line="360" w:lineRule="auto"/>
      <w:jc w:val="both"/>
    </w:pPr>
    <w:rPr>
      <w:noProof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95345A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table" w:styleId="TableGrid">
    <w:name w:val="Table Grid"/>
    <w:basedOn w:val="TableNormal"/>
    <w:uiPriority w:val="39"/>
    <w:rsid w:val="00A7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FD13-3649-4156-B74F-4380A57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view</dc:creator>
  <cp:keywords/>
  <dc:description/>
  <cp:lastModifiedBy>Allview</cp:lastModifiedBy>
  <cp:revision>3</cp:revision>
  <dcterms:created xsi:type="dcterms:W3CDTF">2019-05-11T10:46:00Z</dcterms:created>
  <dcterms:modified xsi:type="dcterms:W3CDTF">2019-05-11T10:48:00Z</dcterms:modified>
</cp:coreProperties>
</file>